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7958" w14:textId="3994BED1"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D00AF1">
        <w:rPr>
          <w:rFonts w:ascii="Times New Roman" w:eastAsia="Times New Roman" w:hAnsi="Times New Roman"/>
          <w:b/>
          <w:bCs/>
          <w:lang w:eastAsia="el-GR"/>
        </w:rPr>
        <w:t>16</w:t>
      </w:r>
      <w:r>
        <w:rPr>
          <w:rFonts w:ascii="Times New Roman" w:eastAsia="Times New Roman" w:hAnsi="Times New Roman"/>
          <w:b/>
          <w:bCs/>
          <w:lang w:eastAsia="el-GR"/>
        </w:rPr>
        <w:t>/</w:t>
      </w:r>
      <w:r w:rsidR="00005542">
        <w:rPr>
          <w:rFonts w:ascii="Times New Roman" w:eastAsia="Times New Roman" w:hAnsi="Times New Roman"/>
          <w:b/>
          <w:bCs/>
          <w:lang w:eastAsia="el-GR"/>
        </w:rPr>
        <w:t>3</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097F0C87" w14:textId="77777777" w:rsidTr="00AA0413">
        <w:tc>
          <w:tcPr>
            <w:tcW w:w="13343"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AA0413">
        <w:tc>
          <w:tcPr>
            <w:tcW w:w="13343"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AA0413">
        <w:tc>
          <w:tcPr>
            <w:tcW w:w="13343"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47663FBF" w14:textId="77777777" w:rsidR="00044AF5" w:rsidRPr="00044AF5" w:rsidRDefault="00044AF5" w:rsidP="00044AF5">
      <w:pPr>
        <w:suppressAutoHyphens w:val="0"/>
        <w:spacing w:after="120" w:line="276" w:lineRule="auto"/>
        <w:jc w:val="center"/>
        <w:rPr>
          <w:rFonts w:ascii="Calibri" w:eastAsia="Calibri" w:hAnsi="Calibri" w:cs="Arial"/>
          <w:b/>
          <w:sz w:val="36"/>
          <w:szCs w:val="36"/>
          <w:u w:val="single"/>
          <w:lang w:eastAsia="en-US"/>
        </w:rPr>
      </w:pPr>
      <w:bookmarkStart w:id="0" w:name="_Hlk63883580"/>
      <w:r w:rsidRPr="00044AF5">
        <w:rPr>
          <w:rFonts w:ascii="Calibri" w:eastAsia="Calibri" w:hAnsi="Calibri" w:cs="Arial"/>
          <w:b/>
          <w:sz w:val="36"/>
          <w:szCs w:val="36"/>
          <w:u w:val="single"/>
          <w:lang w:val="en-US" w:eastAsia="en-US"/>
        </w:rPr>
        <w:t>ANAKOIN</w:t>
      </w:r>
      <w:r w:rsidRPr="00044AF5">
        <w:rPr>
          <w:rFonts w:ascii="Calibri" w:eastAsia="Calibri" w:hAnsi="Calibri" w:cs="Arial"/>
          <w:b/>
          <w:sz w:val="36"/>
          <w:szCs w:val="36"/>
          <w:u w:val="single"/>
          <w:lang w:eastAsia="en-US"/>
        </w:rPr>
        <w:t>ΩΣΗ-ΚΑΛΕΣΜΑ</w:t>
      </w:r>
    </w:p>
    <w:p w14:paraId="38A855DC" w14:textId="77777777" w:rsidR="00044AF5" w:rsidRPr="00044AF5" w:rsidRDefault="00044AF5" w:rsidP="00044AF5">
      <w:pPr>
        <w:suppressAutoHyphens w:val="0"/>
        <w:spacing w:after="120" w:line="276" w:lineRule="auto"/>
        <w:jc w:val="center"/>
        <w:rPr>
          <w:rFonts w:ascii="Calibri" w:eastAsia="Calibri" w:hAnsi="Calibri" w:cs="Arial"/>
          <w:b/>
          <w:sz w:val="24"/>
          <w:szCs w:val="24"/>
          <w:u w:val="single"/>
          <w:lang w:eastAsia="en-US"/>
        </w:rPr>
      </w:pPr>
      <w:r w:rsidRPr="00044AF5">
        <w:rPr>
          <w:rFonts w:ascii="Calibri" w:eastAsia="Calibri" w:hAnsi="Calibri" w:cs="Arial"/>
          <w:b/>
          <w:sz w:val="24"/>
          <w:szCs w:val="24"/>
          <w:u w:val="single"/>
          <w:lang w:eastAsia="en-US"/>
        </w:rPr>
        <w:t>ΟΛΕΣ ΚΑΙ ΟΛΟΙ ΣΤΗΝ ΠΑΓΚΕΡΚΥΡΑΪΚΗ ΚΙΝΗΤΟΠΟΙΗΣΗ</w:t>
      </w:r>
    </w:p>
    <w:p w14:paraId="2CF299BD" w14:textId="77777777" w:rsidR="00044AF5" w:rsidRPr="00044AF5" w:rsidRDefault="00044AF5" w:rsidP="00044AF5">
      <w:pPr>
        <w:suppressAutoHyphens w:val="0"/>
        <w:spacing w:after="200" w:line="276" w:lineRule="auto"/>
        <w:jc w:val="center"/>
        <w:rPr>
          <w:rFonts w:ascii="Calibri" w:eastAsia="Calibri" w:hAnsi="Calibri" w:cs="Arial"/>
          <w:b/>
          <w:sz w:val="24"/>
          <w:szCs w:val="24"/>
          <w:u w:val="single"/>
          <w:lang w:eastAsia="en-US"/>
        </w:rPr>
      </w:pPr>
      <w:r w:rsidRPr="00044AF5">
        <w:rPr>
          <w:rFonts w:ascii="Calibri" w:eastAsia="Calibri" w:hAnsi="Calibri" w:cs="Arial"/>
          <w:b/>
          <w:sz w:val="24"/>
          <w:szCs w:val="24"/>
          <w:u w:val="single"/>
          <w:lang w:eastAsia="en-US"/>
        </w:rPr>
        <w:t xml:space="preserve">ΠΕΜΠΤΗ </w:t>
      </w:r>
      <w:r w:rsidRPr="00044AF5">
        <w:rPr>
          <w:rFonts w:ascii="Calibri" w:eastAsia="Calibri" w:hAnsi="Calibri" w:cs="Arial"/>
          <w:b/>
          <w:sz w:val="32"/>
          <w:szCs w:val="32"/>
          <w:u w:val="single"/>
          <w:lang w:eastAsia="en-US"/>
        </w:rPr>
        <w:t>18 ΜΑΡΤΗ,</w:t>
      </w:r>
      <w:r w:rsidRPr="00044AF5">
        <w:rPr>
          <w:rFonts w:ascii="Calibri" w:eastAsia="Calibri" w:hAnsi="Calibri" w:cs="Arial"/>
          <w:b/>
          <w:sz w:val="24"/>
          <w:szCs w:val="24"/>
          <w:u w:val="single"/>
          <w:lang w:eastAsia="en-US"/>
        </w:rPr>
        <w:t xml:space="preserve"> </w:t>
      </w:r>
      <w:r w:rsidRPr="00044AF5">
        <w:rPr>
          <w:rFonts w:ascii="Calibri" w:eastAsia="Calibri" w:hAnsi="Calibri" w:cs="Arial"/>
          <w:b/>
          <w:sz w:val="32"/>
          <w:szCs w:val="32"/>
          <w:u w:val="single"/>
          <w:lang w:eastAsia="en-US"/>
        </w:rPr>
        <w:t>6 μ.μ.</w:t>
      </w:r>
      <w:r w:rsidRPr="00044AF5">
        <w:rPr>
          <w:rFonts w:ascii="Calibri" w:eastAsia="Calibri" w:hAnsi="Calibri" w:cs="Arial"/>
          <w:b/>
          <w:sz w:val="24"/>
          <w:szCs w:val="24"/>
          <w:u w:val="single"/>
          <w:lang w:eastAsia="en-US"/>
        </w:rPr>
        <w:t xml:space="preserve">, </w:t>
      </w:r>
      <w:r w:rsidRPr="00044AF5">
        <w:rPr>
          <w:rFonts w:ascii="Calibri" w:eastAsia="Calibri" w:hAnsi="Calibri" w:cs="Arial"/>
          <w:b/>
          <w:sz w:val="32"/>
          <w:szCs w:val="32"/>
          <w:u w:val="single"/>
          <w:lang w:eastAsia="en-US"/>
        </w:rPr>
        <w:t>ΕΡΓΑΤΙΚΟ ΚΕΝΤΡΟ</w:t>
      </w:r>
    </w:p>
    <w:p w14:paraId="72009FB4" w14:textId="77777777" w:rsidR="00044AF5" w:rsidRPr="00044AF5" w:rsidRDefault="00044AF5" w:rsidP="00044AF5">
      <w:pPr>
        <w:suppressAutoHyphens w:val="0"/>
        <w:spacing w:after="0" w:line="276" w:lineRule="auto"/>
        <w:jc w:val="center"/>
        <w:rPr>
          <w:rFonts w:ascii="Calibri" w:eastAsia="Calibri" w:hAnsi="Calibri" w:cs="Arial"/>
          <w:b/>
          <w:sz w:val="24"/>
          <w:szCs w:val="24"/>
          <w:lang w:eastAsia="en-US"/>
        </w:rPr>
      </w:pPr>
      <w:r w:rsidRPr="00044AF5">
        <w:rPr>
          <w:rFonts w:ascii="Calibri" w:eastAsia="Calibri" w:hAnsi="Calibri" w:cs="Arial"/>
          <w:b/>
          <w:sz w:val="24"/>
          <w:szCs w:val="24"/>
          <w:lang w:eastAsia="en-US"/>
        </w:rPr>
        <w:t>Για την προστασία της υγείας, την επιβίωση</w:t>
      </w:r>
    </w:p>
    <w:p w14:paraId="1CFBB780" w14:textId="77777777" w:rsidR="00044AF5" w:rsidRPr="00044AF5" w:rsidRDefault="00044AF5" w:rsidP="00044AF5">
      <w:pPr>
        <w:suppressAutoHyphens w:val="0"/>
        <w:spacing w:after="0" w:line="276" w:lineRule="auto"/>
        <w:jc w:val="center"/>
        <w:rPr>
          <w:rFonts w:ascii="Calibri" w:eastAsia="Calibri" w:hAnsi="Calibri" w:cs="Arial"/>
          <w:b/>
          <w:sz w:val="24"/>
          <w:szCs w:val="24"/>
          <w:lang w:eastAsia="en-US"/>
        </w:rPr>
      </w:pPr>
      <w:r w:rsidRPr="00044AF5">
        <w:rPr>
          <w:rFonts w:ascii="Calibri" w:eastAsia="Calibri" w:hAnsi="Calibri" w:cs="Arial"/>
          <w:b/>
          <w:sz w:val="24"/>
          <w:szCs w:val="24"/>
          <w:lang w:eastAsia="en-US"/>
        </w:rPr>
        <w:t xml:space="preserve">Απαντάμε δυναμικά, αγωνιστικά στο κλίμα αστυνομοκρατίας, </w:t>
      </w:r>
    </w:p>
    <w:p w14:paraId="7FBB6DC2" w14:textId="77777777" w:rsidR="00044AF5" w:rsidRPr="00044AF5" w:rsidRDefault="00044AF5" w:rsidP="00044AF5">
      <w:pPr>
        <w:suppressAutoHyphens w:val="0"/>
        <w:spacing w:after="0" w:line="276" w:lineRule="auto"/>
        <w:jc w:val="center"/>
        <w:rPr>
          <w:rFonts w:ascii="Calibri" w:eastAsia="Calibri" w:hAnsi="Calibri" w:cs="Arial"/>
          <w:b/>
          <w:sz w:val="24"/>
          <w:szCs w:val="24"/>
          <w:lang w:eastAsia="en-US"/>
        </w:rPr>
      </w:pPr>
      <w:r w:rsidRPr="00044AF5">
        <w:rPr>
          <w:rFonts w:ascii="Calibri" w:eastAsia="Calibri" w:hAnsi="Calibri" w:cs="Arial"/>
          <w:b/>
          <w:sz w:val="24"/>
          <w:szCs w:val="24"/>
          <w:lang w:eastAsia="en-US"/>
        </w:rPr>
        <w:t>στην κρατική βία και καταστολή!</w:t>
      </w:r>
    </w:p>
    <w:p w14:paraId="546E9786" w14:textId="77777777" w:rsidR="00044AF5" w:rsidRPr="00044AF5" w:rsidRDefault="00044AF5" w:rsidP="00044AF5">
      <w:pPr>
        <w:suppressAutoHyphens w:val="0"/>
        <w:spacing w:after="0" w:line="276" w:lineRule="auto"/>
        <w:jc w:val="both"/>
        <w:rPr>
          <w:rFonts w:ascii="Calibri" w:eastAsia="Calibri" w:hAnsi="Calibri" w:cs="Arial"/>
          <w:sz w:val="24"/>
          <w:szCs w:val="24"/>
          <w:lang w:eastAsia="en-US"/>
        </w:rPr>
      </w:pPr>
      <w:bookmarkStart w:id="1" w:name="_Hlk56769565"/>
    </w:p>
    <w:p w14:paraId="31B7C6D3" w14:textId="77777777" w:rsidR="00044AF5" w:rsidRPr="00044AF5" w:rsidRDefault="00044AF5" w:rsidP="00044AF5">
      <w:pPr>
        <w:suppressAutoHyphens w:val="0"/>
        <w:spacing w:after="0" w:line="276" w:lineRule="auto"/>
        <w:jc w:val="center"/>
        <w:rPr>
          <w:rFonts w:ascii="Calibri" w:eastAsia="Calibri" w:hAnsi="Calibri" w:cs="Arial"/>
          <w:b/>
          <w:sz w:val="24"/>
          <w:szCs w:val="24"/>
          <w:u w:val="single"/>
          <w:lang w:eastAsia="en-US"/>
        </w:rPr>
      </w:pPr>
      <w:r w:rsidRPr="00044AF5">
        <w:rPr>
          <w:rFonts w:ascii="Calibri" w:eastAsia="Calibri" w:hAnsi="Calibri" w:cs="Arial"/>
          <w:b/>
          <w:sz w:val="24"/>
          <w:szCs w:val="24"/>
          <w:u w:val="single"/>
          <w:lang w:eastAsia="en-US"/>
        </w:rPr>
        <w:t>Ένας Χρόνος Πανδημίας. Συνεχίζουμε τον αγώνα για την υπεράσπιση της υγείας και διεκδικούμε τα δικαιώματα μας, κόντρα στον αυταρχισμό και την καταστολή.</w:t>
      </w:r>
    </w:p>
    <w:p w14:paraId="725349A4" w14:textId="77777777" w:rsidR="00044AF5" w:rsidRP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p>
    <w:p w14:paraId="003D133D" w14:textId="77777777" w:rsidR="00044AF5" w:rsidRP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r w:rsidRPr="00044AF5">
        <w:rPr>
          <w:rFonts w:ascii="Calibri" w:eastAsia="Calibri" w:hAnsi="Calibri" w:cs="Arial"/>
          <w:color w:val="000000"/>
          <w:sz w:val="24"/>
          <w:szCs w:val="24"/>
          <w:lang w:eastAsia="en-US"/>
        </w:rPr>
        <w:t>Συμπληρώθηκε ένας χρόνος από την έναρξη της πανδημίας στη χώρα μας και ο εργαζόμενος λαός καθημερινά παλεύει για την προστασία της υγείας και της ζωής του, μετρώντας πλήγματα σε ανθρώπινες ζωές, στην εργασία του, στο εισόδημα του.</w:t>
      </w:r>
    </w:p>
    <w:p w14:paraId="4217CBF9" w14:textId="77777777" w:rsidR="00044AF5" w:rsidRP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p>
    <w:p w14:paraId="25F8EDDF"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color w:val="000000"/>
          <w:sz w:val="24"/>
          <w:szCs w:val="24"/>
          <w:lang w:eastAsia="el-GR"/>
        </w:rPr>
      </w:pPr>
      <w:r w:rsidRPr="00044AF5">
        <w:rPr>
          <w:rFonts w:ascii="Calibri" w:eastAsia="Calibri" w:hAnsi="Calibri" w:cs="Arial"/>
          <w:color w:val="000000"/>
          <w:sz w:val="24"/>
          <w:szCs w:val="24"/>
          <w:lang w:eastAsia="en-US"/>
        </w:rPr>
        <w:t xml:space="preserve">Όλο αυτό το διάστημα η κυβέρνηση έχει αφήσει «γυμνό» το δημόσιο σύστημα υγείας, </w:t>
      </w:r>
      <w:r w:rsidRPr="00044AF5">
        <w:rPr>
          <w:rFonts w:ascii="Calibri" w:eastAsia="Times New Roman" w:hAnsi="Calibri" w:cs="Arial"/>
          <w:color w:val="000000"/>
          <w:sz w:val="24"/>
          <w:szCs w:val="24"/>
          <w:lang w:eastAsia="el-GR"/>
        </w:rPr>
        <w:t xml:space="preserve">αδύναμο να ανταποκριθεί στις αυξημένες ανάγκες της πανδημίας αφού τα παγιωμένα κενά και οι ελλείψεις σε ανθρώπινο δυναμικό και εξοπλισμό, το έχουν σμπαραλιάσει ενώ παράλληλα μετατρέπεται στην πανδημία σε σύστημα μιας νόσου. Την ίδια στιγμή κλινικάρχες και ιδιωτικός τομέας της υγείας θησαυρίζουν πάνω στον πόνο του λαού. Ήδη μετράμε νεκρούς μέσα από τους εργασιακούς χώρους, εκατοντάδες </w:t>
      </w:r>
      <w:proofErr w:type="spellStart"/>
      <w:r w:rsidRPr="00044AF5">
        <w:rPr>
          <w:rFonts w:ascii="Calibri" w:eastAsia="Times New Roman" w:hAnsi="Calibri" w:cs="Arial"/>
          <w:color w:val="000000"/>
          <w:sz w:val="24"/>
          <w:szCs w:val="24"/>
          <w:lang w:eastAsia="el-GR"/>
        </w:rPr>
        <w:t>νοσούντες</w:t>
      </w:r>
      <w:proofErr w:type="spellEnd"/>
      <w:r w:rsidRPr="00044AF5">
        <w:rPr>
          <w:rFonts w:ascii="Calibri" w:eastAsia="Times New Roman" w:hAnsi="Calibri" w:cs="Arial"/>
          <w:color w:val="000000"/>
          <w:sz w:val="24"/>
          <w:szCs w:val="24"/>
          <w:lang w:eastAsia="el-GR"/>
        </w:rPr>
        <w:t xml:space="preserve"> και ακόμα περισσότερους σε καραντίνα.</w:t>
      </w:r>
    </w:p>
    <w:p w14:paraId="59CA40C7" w14:textId="77777777" w:rsidR="00044AF5" w:rsidRP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p>
    <w:p w14:paraId="3F23F80C" w14:textId="49150595" w:rsid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r w:rsidRPr="00044AF5">
        <w:rPr>
          <w:rFonts w:ascii="Calibri" w:eastAsia="Calibri" w:hAnsi="Calibri" w:cs="Arial"/>
          <w:color w:val="000000"/>
          <w:sz w:val="24"/>
          <w:szCs w:val="24"/>
          <w:lang w:eastAsia="en-US"/>
        </w:rPr>
        <w:t>Η κυβέρνηση αξιοποιώντας την πανδημία προχωράει την επίθεση στα εργατικά-λαϊκά δικαιώματα, δίχως φρένο. Χιλιάδες εργαζόμενοι βρίσκονται στην ανεργία. Χιλιάδες εργαζόμενοι έχουν δεχτεί ισχυρό πλήγμα στο εισόδημα τους, είτε βρίσκονται σε αναστολή είτε σε άλλα προγράμματα ενίσχυσης των επιχειρηματικών κερδών. Χιλιάδες εργαζόμενοι εργάζονται κακοπληρωμένοι κάτω από νέα απάνθρωπα ωράρια, χωρίς μέτρα προστασίας.</w:t>
      </w:r>
      <w:r>
        <w:rPr>
          <w:rFonts w:ascii="Calibri" w:eastAsia="Calibri" w:hAnsi="Calibri" w:cs="Arial"/>
          <w:color w:val="000000"/>
          <w:sz w:val="24"/>
          <w:szCs w:val="24"/>
          <w:lang w:eastAsia="en-US"/>
        </w:rPr>
        <w:t xml:space="preserve"> </w:t>
      </w:r>
    </w:p>
    <w:p w14:paraId="38693164" w14:textId="77777777" w:rsid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p>
    <w:p w14:paraId="63DF2E35" w14:textId="376413B6" w:rsidR="00044AF5" w:rsidRP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r w:rsidRPr="00044AF5">
        <w:rPr>
          <w:rFonts w:ascii="Calibri" w:eastAsia="Calibri" w:hAnsi="Calibri" w:cs="Arial"/>
          <w:color w:val="000000"/>
          <w:sz w:val="24"/>
          <w:szCs w:val="24"/>
          <w:lang w:eastAsia="en-US"/>
        </w:rPr>
        <w:t xml:space="preserve">Είναι πολιτική επιλογή της να μη στηρίξει τη Δημόσια Υγεία, </w:t>
      </w:r>
      <w:r w:rsidRPr="00044AF5">
        <w:rPr>
          <w:rFonts w:ascii="Calibri" w:eastAsia="Calibri" w:hAnsi="Calibri" w:cs="Arial"/>
          <w:color w:val="000000"/>
          <w:sz w:val="24"/>
          <w:szCs w:val="24"/>
          <w:lang w:eastAsia="en-US"/>
        </w:rPr>
        <w:t>γι’</w:t>
      </w:r>
      <w:r w:rsidRPr="00044AF5">
        <w:rPr>
          <w:rFonts w:ascii="Calibri" w:eastAsia="Calibri" w:hAnsi="Calibri" w:cs="Arial"/>
          <w:color w:val="000000"/>
          <w:sz w:val="24"/>
          <w:szCs w:val="24"/>
          <w:lang w:eastAsia="en-US"/>
        </w:rPr>
        <w:t xml:space="preserve"> αυτό και έχει αφήσει τους εργαζόμενους σε αυτήν, να φτάνουν στα όρια της αντοχής τους, ενώ οι κλίνες περιορίζονται δραματικά και τα κρούσματα αυξάνονται γεωμετρικά.</w:t>
      </w:r>
    </w:p>
    <w:p w14:paraId="03FC89A4" w14:textId="77777777" w:rsidR="00044AF5" w:rsidRP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r w:rsidRPr="00044AF5">
        <w:rPr>
          <w:rFonts w:ascii="Calibri" w:eastAsia="Calibri" w:hAnsi="Calibri" w:cs="Arial"/>
          <w:color w:val="000000"/>
          <w:sz w:val="24"/>
          <w:szCs w:val="24"/>
          <w:lang w:eastAsia="en-US"/>
        </w:rPr>
        <w:t xml:space="preserve">Είναι  πολιτική επιλογή της κυβέρνησης να αφήσει τα δημόσια σχολεία να λειτουργούν με τμήματα 25αρια και 27αρια με ό,τι  αυτό συνεπάγεται για τη υγειονομική ασφάλεια των παιδιών, των οικογενειών τους και των εκπαιδευτικών. </w:t>
      </w:r>
    </w:p>
    <w:p w14:paraId="0A38F8A7" w14:textId="77777777" w:rsidR="00044AF5" w:rsidRP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r w:rsidRPr="00044AF5">
        <w:rPr>
          <w:rFonts w:ascii="Calibri" w:eastAsia="Calibri" w:hAnsi="Calibri" w:cs="Arial"/>
          <w:color w:val="000000"/>
          <w:sz w:val="24"/>
          <w:szCs w:val="24"/>
          <w:lang w:eastAsia="en-US"/>
        </w:rPr>
        <w:t xml:space="preserve">Είναι πολιτική επιλογή  της κυβέρνησης ο εργαζόμενος κόσμος και οι μαθητές να στοιβάζονται στα ΜΜΜ και τα σχολικά λεωφορεία.  </w:t>
      </w:r>
    </w:p>
    <w:p w14:paraId="4683EF62" w14:textId="77777777" w:rsidR="00044AF5" w:rsidRPr="00044AF5" w:rsidRDefault="00044AF5" w:rsidP="00044AF5">
      <w:pPr>
        <w:shd w:val="clear" w:color="auto" w:fill="FFFFFF"/>
        <w:suppressAutoHyphens w:val="0"/>
        <w:spacing w:after="0" w:line="240" w:lineRule="auto"/>
        <w:jc w:val="both"/>
        <w:rPr>
          <w:rFonts w:ascii="Calibri" w:eastAsia="Calibri" w:hAnsi="Calibri" w:cs="Arial"/>
          <w:color w:val="000000"/>
          <w:sz w:val="24"/>
          <w:szCs w:val="24"/>
          <w:lang w:eastAsia="en-US"/>
        </w:rPr>
      </w:pPr>
    </w:p>
    <w:p w14:paraId="61EFB175"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color w:val="000000"/>
          <w:sz w:val="24"/>
          <w:szCs w:val="24"/>
          <w:lang w:eastAsia="el-GR"/>
        </w:rPr>
      </w:pPr>
    </w:p>
    <w:p w14:paraId="4377D22F" w14:textId="77777777" w:rsidR="00044AF5" w:rsidRPr="00044AF5" w:rsidRDefault="00044AF5" w:rsidP="00044AF5">
      <w:pPr>
        <w:suppressAutoHyphens w:val="0"/>
        <w:spacing w:after="0" w:line="276" w:lineRule="auto"/>
        <w:jc w:val="center"/>
        <w:rPr>
          <w:rFonts w:ascii="Calibri" w:eastAsia="Calibri" w:hAnsi="Calibri" w:cs="Arial"/>
          <w:b/>
          <w:sz w:val="24"/>
          <w:szCs w:val="24"/>
          <w:lang w:eastAsia="en-US"/>
        </w:rPr>
      </w:pPr>
      <w:r w:rsidRPr="00044AF5">
        <w:rPr>
          <w:rFonts w:ascii="Calibri" w:eastAsia="Calibri" w:hAnsi="Calibri" w:cs="Arial"/>
          <w:b/>
          <w:sz w:val="24"/>
          <w:szCs w:val="24"/>
          <w:lang w:eastAsia="en-US"/>
        </w:rPr>
        <w:t>Η τρομοκρατία δε θα περάσει, του λαού η πάλη θα τη σπάσει!</w:t>
      </w:r>
    </w:p>
    <w:p w14:paraId="66C73881"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sz w:val="24"/>
          <w:szCs w:val="24"/>
          <w:lang w:eastAsia="el-GR"/>
        </w:rPr>
      </w:pPr>
    </w:p>
    <w:p w14:paraId="03CF8821"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sz w:val="24"/>
          <w:szCs w:val="24"/>
          <w:lang w:eastAsia="el-GR"/>
        </w:rPr>
      </w:pPr>
      <w:r w:rsidRPr="00044AF5">
        <w:rPr>
          <w:rFonts w:ascii="Calibri" w:eastAsia="Times New Roman" w:hAnsi="Calibri" w:cs="Arial"/>
          <w:sz w:val="24"/>
          <w:szCs w:val="24"/>
          <w:lang w:eastAsia="el-GR"/>
        </w:rPr>
        <w:lastRenderedPageBreak/>
        <w:t xml:space="preserve">Μιλούν για </w:t>
      </w:r>
      <w:proofErr w:type="spellStart"/>
      <w:r w:rsidRPr="00044AF5">
        <w:rPr>
          <w:rFonts w:ascii="Calibri" w:eastAsia="Times New Roman" w:hAnsi="Calibri" w:cs="Arial"/>
          <w:sz w:val="24"/>
          <w:szCs w:val="24"/>
          <w:lang w:eastAsia="el-GR"/>
        </w:rPr>
        <w:t>lockdown</w:t>
      </w:r>
      <w:proofErr w:type="spellEnd"/>
      <w:r w:rsidRPr="00044AF5">
        <w:rPr>
          <w:rFonts w:ascii="Calibri" w:eastAsia="Times New Roman" w:hAnsi="Calibri" w:cs="Arial"/>
          <w:sz w:val="24"/>
          <w:szCs w:val="24"/>
          <w:lang w:eastAsia="el-GR"/>
        </w:rPr>
        <w:t xml:space="preserve">! Μας κοροϊδεύουν! Τα </w:t>
      </w:r>
      <w:r w:rsidRPr="00044AF5">
        <w:rPr>
          <w:rFonts w:ascii="Calibri" w:eastAsia="Times New Roman" w:hAnsi="Calibri" w:cs="Arial"/>
          <w:sz w:val="24"/>
          <w:szCs w:val="24"/>
          <w:lang w:val="en-US" w:eastAsia="el-GR"/>
        </w:rPr>
        <w:t>lockdown</w:t>
      </w:r>
      <w:r w:rsidRPr="00044AF5">
        <w:rPr>
          <w:rFonts w:ascii="Calibri" w:eastAsia="Times New Roman" w:hAnsi="Calibri" w:cs="Arial"/>
          <w:sz w:val="24"/>
          <w:szCs w:val="24"/>
          <w:lang w:eastAsia="el-GR"/>
        </w:rPr>
        <w:t xml:space="preserve"> είναι μόνο για μας, για να μην μιλάμε, να μην οργανώνουμε την αντίσταση των εργαζομένων απέναντι στην επίθεση που δεχόμαστε στην υγεία μας, στο εισόδημα μας, στο δικαίωμα στη σταθερή εργασία! Μας θέλουν με κλειστό το στόμα, υποταγμένους στην κερδοφορία των επιχειρηματικών συμφερόντων. </w:t>
      </w:r>
    </w:p>
    <w:p w14:paraId="4BA6169B"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sz w:val="24"/>
          <w:szCs w:val="24"/>
          <w:lang w:eastAsia="el-GR"/>
        </w:rPr>
      </w:pPr>
    </w:p>
    <w:p w14:paraId="3DBE1020"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sz w:val="24"/>
          <w:szCs w:val="24"/>
          <w:lang w:eastAsia="el-GR"/>
        </w:rPr>
      </w:pPr>
      <w:r w:rsidRPr="00044AF5">
        <w:rPr>
          <w:rFonts w:ascii="Calibri" w:eastAsia="Times New Roman" w:hAnsi="Calibri" w:cs="Arial"/>
          <w:sz w:val="24"/>
          <w:szCs w:val="24"/>
          <w:lang w:eastAsia="el-GR"/>
        </w:rPr>
        <w:t xml:space="preserve">Δυναμώνουν την καταστολή στους χώρους δουλειάς, στους χώρους εκπαίδευσης και στις γειτονιές! Στις γειτονιές παρελαύνουν αύρες, ΜΑΤ, ΔΕΛΤΑ και χτυπούν, τρομοκρατούν, βρίζουν εργαζόμενους και νεολαία. Τελευταίο επεισόδιο σε αυτό το σίριαλ αυταρχισμού και αστυνομοκρατίας η εκκένωση της πρυτανείας του ΑΠΘ.  Η οργή και η αγανάκτηση του εργαζόμενου λαού και της νεολαίας απέναντι στην ένταση της κρατικής καταστολής και στο όργιο της αστυνομοκρατίας δε μπορεί να κρυφτεί! </w:t>
      </w:r>
    </w:p>
    <w:p w14:paraId="3F7D70F8" w14:textId="77777777" w:rsidR="00044AF5" w:rsidRPr="00044AF5" w:rsidRDefault="00044AF5" w:rsidP="00044AF5">
      <w:pPr>
        <w:suppressAutoHyphens w:val="0"/>
        <w:spacing w:after="0" w:line="276" w:lineRule="auto"/>
        <w:jc w:val="both"/>
        <w:rPr>
          <w:rFonts w:ascii="Calibri" w:eastAsia="Calibri" w:hAnsi="Calibri" w:cs="Arial"/>
          <w:b/>
          <w:sz w:val="24"/>
          <w:szCs w:val="24"/>
          <w:lang w:eastAsia="en-US"/>
        </w:rPr>
      </w:pPr>
    </w:p>
    <w:p w14:paraId="4A63AFA9" w14:textId="77777777" w:rsidR="00044AF5" w:rsidRPr="00044AF5" w:rsidRDefault="00044AF5" w:rsidP="00044AF5">
      <w:pPr>
        <w:suppressAutoHyphens w:val="0"/>
        <w:spacing w:after="0" w:line="276" w:lineRule="auto"/>
        <w:jc w:val="center"/>
        <w:rPr>
          <w:rFonts w:ascii="Calibri" w:eastAsia="Calibri" w:hAnsi="Calibri" w:cs="Arial"/>
          <w:b/>
          <w:sz w:val="24"/>
          <w:szCs w:val="24"/>
          <w:lang w:eastAsia="en-US"/>
        </w:rPr>
      </w:pPr>
      <w:r w:rsidRPr="00044AF5">
        <w:rPr>
          <w:rFonts w:ascii="Calibri" w:eastAsia="Calibri" w:hAnsi="Calibri" w:cs="Arial"/>
          <w:b/>
          <w:sz w:val="24"/>
          <w:szCs w:val="24"/>
          <w:lang w:eastAsia="en-US"/>
        </w:rPr>
        <w:t>Υπάρχει ελπίδα! Οργανωμένα, αγωνιστικά, ταξικά να απαντήσουμε στη νέα επίθεση!</w:t>
      </w:r>
    </w:p>
    <w:p w14:paraId="6D56D0DD" w14:textId="77777777" w:rsidR="00044AF5" w:rsidRPr="00044AF5" w:rsidRDefault="00044AF5" w:rsidP="00044AF5">
      <w:pPr>
        <w:shd w:val="clear" w:color="auto" w:fill="FFFFFF"/>
        <w:suppressAutoHyphens w:val="0"/>
        <w:spacing w:after="0" w:line="240" w:lineRule="auto"/>
        <w:jc w:val="both"/>
        <w:rPr>
          <w:rFonts w:ascii="Calibri" w:eastAsia="Calibri" w:hAnsi="Calibri" w:cs="Arial"/>
          <w:sz w:val="24"/>
          <w:szCs w:val="24"/>
          <w:lang w:eastAsia="en-US"/>
        </w:rPr>
      </w:pPr>
    </w:p>
    <w:p w14:paraId="3697B2C2"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sz w:val="24"/>
          <w:szCs w:val="24"/>
          <w:lang w:eastAsia="el-GR"/>
        </w:rPr>
      </w:pPr>
      <w:r w:rsidRPr="00044AF5">
        <w:rPr>
          <w:rFonts w:ascii="Calibri" w:eastAsia="Times New Roman" w:hAnsi="Calibri" w:cs="Arial"/>
          <w:sz w:val="24"/>
          <w:szCs w:val="24"/>
          <w:lang w:eastAsia="el-GR"/>
        </w:rPr>
        <w:t xml:space="preserve">Χωρίς τη δράση των συνδικάτων και των φορέων του οργανωμένου λαϊκού κινήματος, η κατάσταση σήμερα θα ήταν πολύ χειρότερη. Η αποκάλυψη της εγκληματικής πολιτικής κυβέρνησης-εργοδοσίας, οι εκατοντάδες παρεμβάσεις των σωματείων είναι αυτά που σήμερα φοβούνται και γι' αυτό έχουν λυσσάξει να καταστείλουν κάθε φωνή, που αγωνίζεται και αντιστέκεται. Γι’ αυτό βαράνε στο ψαχνό και συκοφαντούν τους λαϊκούς αγώνες, τους εργαζόμενους, τη νεολαία ως και τους υγειονομικούς που δίνουν μάχες μέσα κι έξω από τα νοσοκομεία, διεκδικώντας υποδομές και ανθρώπινο δυναμικό. </w:t>
      </w:r>
    </w:p>
    <w:p w14:paraId="74B19BB5"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color w:val="000000"/>
          <w:sz w:val="24"/>
          <w:szCs w:val="24"/>
          <w:lang w:eastAsia="el-GR"/>
        </w:rPr>
      </w:pPr>
      <w:r w:rsidRPr="00044AF5">
        <w:rPr>
          <w:rFonts w:ascii="Calibri" w:eastAsia="Times New Roman" w:hAnsi="Calibri" w:cs="Arial"/>
          <w:color w:val="000000"/>
          <w:sz w:val="24"/>
          <w:szCs w:val="24"/>
          <w:lang w:eastAsia="el-GR"/>
        </w:rPr>
        <w:t>Η απάντηση σήμερα εκφράζεται με άμεσες διεκδικήσεις προς το κράτος και την εργοδοσία, με αφοβία μπροστά στην εργοδοτική τρομοκρατία, με συλλογικό, οργανωμένο και ταξικό αγώνα.</w:t>
      </w:r>
    </w:p>
    <w:p w14:paraId="5CAF69C9"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color w:val="000000"/>
          <w:sz w:val="24"/>
          <w:szCs w:val="24"/>
          <w:lang w:eastAsia="el-GR"/>
        </w:rPr>
      </w:pPr>
    </w:p>
    <w:p w14:paraId="507A27C0"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color w:val="000000"/>
          <w:sz w:val="24"/>
          <w:szCs w:val="24"/>
          <w:lang w:eastAsia="el-GR"/>
        </w:rPr>
      </w:pPr>
      <w:r w:rsidRPr="00044AF5">
        <w:rPr>
          <w:rFonts w:ascii="Calibri" w:eastAsia="Times New Roman" w:hAnsi="Calibri" w:cs="Arial"/>
          <w:color w:val="000000"/>
          <w:sz w:val="24"/>
          <w:szCs w:val="24"/>
          <w:lang w:eastAsia="el-GR"/>
        </w:rPr>
        <w:t xml:space="preserve">Καλούμε τον κερκυραϊκό λαό, να συμμετάσχει μαζικά, λαμβάνοντας όλα τα απαραίτητα μέτρα προστασίας της υγείας, στην κινητοποίηση της </w:t>
      </w:r>
      <w:r w:rsidRPr="00044AF5">
        <w:rPr>
          <w:rFonts w:ascii="Calibri" w:eastAsia="Times New Roman" w:hAnsi="Calibri" w:cs="Arial"/>
          <w:b/>
          <w:color w:val="000000"/>
          <w:sz w:val="24"/>
          <w:szCs w:val="24"/>
          <w:lang w:eastAsia="el-GR"/>
        </w:rPr>
        <w:t>Πέμπτης 18 Μάρτη</w:t>
      </w:r>
      <w:r w:rsidRPr="00044AF5">
        <w:rPr>
          <w:rFonts w:ascii="Calibri" w:eastAsia="Times New Roman" w:hAnsi="Calibri" w:cs="Arial"/>
          <w:color w:val="000000"/>
          <w:sz w:val="24"/>
          <w:szCs w:val="24"/>
          <w:lang w:eastAsia="el-GR"/>
        </w:rPr>
        <w:t xml:space="preserve">, στις </w:t>
      </w:r>
      <w:r w:rsidRPr="00044AF5">
        <w:rPr>
          <w:rFonts w:ascii="Calibri" w:eastAsia="Times New Roman" w:hAnsi="Calibri" w:cs="Arial"/>
          <w:b/>
          <w:color w:val="000000"/>
          <w:sz w:val="24"/>
          <w:szCs w:val="24"/>
          <w:lang w:eastAsia="el-GR"/>
        </w:rPr>
        <w:t>6 μ.μ.</w:t>
      </w:r>
      <w:r w:rsidRPr="00044AF5">
        <w:rPr>
          <w:rFonts w:ascii="Calibri" w:eastAsia="Times New Roman" w:hAnsi="Calibri" w:cs="Arial"/>
          <w:color w:val="000000"/>
          <w:sz w:val="24"/>
          <w:szCs w:val="24"/>
          <w:lang w:eastAsia="el-GR"/>
        </w:rPr>
        <w:t xml:space="preserve"> στο </w:t>
      </w:r>
      <w:r w:rsidRPr="00044AF5">
        <w:rPr>
          <w:rFonts w:ascii="Calibri" w:eastAsia="Times New Roman" w:hAnsi="Calibri" w:cs="Arial"/>
          <w:b/>
          <w:color w:val="000000"/>
          <w:sz w:val="24"/>
          <w:szCs w:val="24"/>
          <w:lang w:eastAsia="el-GR"/>
        </w:rPr>
        <w:t>Εργατικό Κέντρο</w:t>
      </w:r>
      <w:r w:rsidRPr="00044AF5">
        <w:rPr>
          <w:rFonts w:ascii="Calibri" w:eastAsia="Times New Roman" w:hAnsi="Calibri" w:cs="Arial"/>
          <w:color w:val="000000"/>
          <w:sz w:val="24"/>
          <w:szCs w:val="24"/>
          <w:lang w:eastAsia="el-GR"/>
        </w:rPr>
        <w:t xml:space="preserve"> για την υπεράσπιση της υγείας και των δικαιωμάτων μας κόντρα στην κυβερνητική πολιτική, στον αυταρχισμό και στην καταστολή!</w:t>
      </w:r>
    </w:p>
    <w:p w14:paraId="7953C185"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b/>
          <w:color w:val="000000"/>
          <w:sz w:val="24"/>
          <w:szCs w:val="24"/>
          <w:lang w:eastAsia="el-GR"/>
        </w:rPr>
      </w:pPr>
    </w:p>
    <w:p w14:paraId="1D34042E"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b/>
          <w:color w:val="000000"/>
          <w:sz w:val="24"/>
          <w:szCs w:val="24"/>
          <w:lang w:eastAsia="el-GR"/>
        </w:rPr>
      </w:pPr>
      <w:r w:rsidRPr="00044AF5">
        <w:rPr>
          <w:rFonts w:ascii="Calibri" w:eastAsia="Times New Roman" w:hAnsi="Calibri" w:cs="Arial"/>
          <w:b/>
          <w:color w:val="000000"/>
          <w:sz w:val="24"/>
          <w:szCs w:val="24"/>
          <w:lang w:eastAsia="el-GR"/>
        </w:rPr>
        <w:t>ΑΠΑΙΤΟΥΜΕ:</w:t>
      </w:r>
    </w:p>
    <w:p w14:paraId="6F910BBC" w14:textId="77777777" w:rsidR="00044AF5" w:rsidRPr="00044AF5" w:rsidRDefault="00044AF5" w:rsidP="00044AF5">
      <w:pPr>
        <w:shd w:val="clear" w:color="auto" w:fill="FFFFFF"/>
        <w:suppressAutoHyphens w:val="0"/>
        <w:spacing w:after="0" w:line="240" w:lineRule="auto"/>
        <w:jc w:val="both"/>
        <w:rPr>
          <w:rFonts w:ascii="Calibri" w:eastAsia="Times New Roman" w:hAnsi="Calibri" w:cs="Arial"/>
          <w:color w:val="000000"/>
          <w:sz w:val="24"/>
          <w:szCs w:val="24"/>
          <w:lang w:eastAsia="el-GR"/>
        </w:rPr>
      </w:pPr>
    </w:p>
    <w:p w14:paraId="2A7C1FE3" w14:textId="77777777" w:rsidR="00044AF5" w:rsidRPr="00044AF5" w:rsidRDefault="00044AF5" w:rsidP="00044AF5">
      <w:pPr>
        <w:numPr>
          <w:ilvl w:val="0"/>
          <w:numId w:val="19"/>
        </w:numPr>
        <w:suppressAutoHyphens w:val="0"/>
        <w:spacing w:after="0" w:line="276" w:lineRule="auto"/>
        <w:jc w:val="both"/>
        <w:rPr>
          <w:rFonts w:ascii="Calibri" w:eastAsia="Calibri" w:hAnsi="Calibri" w:cs="Arial"/>
          <w:sz w:val="24"/>
          <w:szCs w:val="24"/>
          <w:lang w:eastAsia="en-US"/>
        </w:rPr>
      </w:pPr>
      <w:r w:rsidRPr="00044AF5">
        <w:rPr>
          <w:rFonts w:ascii="Calibri" w:eastAsia="Calibri" w:hAnsi="Calibri" w:cs="Arial"/>
          <w:color w:val="000000"/>
          <w:sz w:val="24"/>
          <w:szCs w:val="24"/>
          <w:lang w:eastAsia="en-US"/>
        </w:rPr>
        <w:t xml:space="preserve">Επίταξη ΕΔΩ ΚΑΙ ΤΩΡΑ, του ιδιωτικού τομέα της Υγείας, χωρίς αποζημίωση. </w:t>
      </w:r>
    </w:p>
    <w:p w14:paraId="76E01337" w14:textId="77777777" w:rsidR="00044AF5" w:rsidRPr="00044AF5" w:rsidRDefault="00044AF5" w:rsidP="00044AF5">
      <w:pPr>
        <w:numPr>
          <w:ilvl w:val="0"/>
          <w:numId w:val="19"/>
        </w:numPr>
        <w:suppressAutoHyphens w:val="0"/>
        <w:spacing w:after="0" w:line="276" w:lineRule="auto"/>
        <w:jc w:val="both"/>
        <w:rPr>
          <w:rFonts w:ascii="Calibri" w:eastAsia="Calibri" w:hAnsi="Calibri" w:cs="Arial"/>
          <w:sz w:val="24"/>
          <w:szCs w:val="24"/>
          <w:lang w:eastAsia="en-US"/>
        </w:rPr>
      </w:pPr>
      <w:r w:rsidRPr="00044AF5">
        <w:rPr>
          <w:rFonts w:ascii="Calibri" w:eastAsia="Calibri" w:hAnsi="Calibri" w:cs="Arial"/>
          <w:sz w:val="24"/>
          <w:szCs w:val="24"/>
          <w:lang w:eastAsia="en-US"/>
        </w:rPr>
        <w:t xml:space="preserve">Μέτρα προστασίας των εργαζομένων στους χώρους δουλειάς, στα Μέσα Μαζικής Μεταφοράς, στα σχολεία και τα πανεπιστήμια. </w:t>
      </w:r>
    </w:p>
    <w:p w14:paraId="0D4E1753" w14:textId="77777777" w:rsidR="00044AF5" w:rsidRPr="00044AF5" w:rsidRDefault="00044AF5" w:rsidP="00044AF5">
      <w:pPr>
        <w:numPr>
          <w:ilvl w:val="0"/>
          <w:numId w:val="19"/>
        </w:numPr>
        <w:suppressAutoHyphens w:val="0"/>
        <w:spacing w:after="0" w:line="276" w:lineRule="auto"/>
        <w:jc w:val="both"/>
        <w:rPr>
          <w:rFonts w:ascii="Calibri" w:eastAsia="Calibri" w:hAnsi="Calibri" w:cs="Arial"/>
          <w:sz w:val="24"/>
          <w:szCs w:val="24"/>
          <w:lang w:eastAsia="en-US"/>
        </w:rPr>
      </w:pPr>
      <w:r w:rsidRPr="00044AF5">
        <w:rPr>
          <w:rFonts w:ascii="Calibri" w:eastAsia="Calibri" w:hAnsi="Calibri" w:cs="Arial"/>
          <w:sz w:val="24"/>
          <w:szCs w:val="24"/>
          <w:lang w:eastAsia="en-US"/>
        </w:rPr>
        <w:t xml:space="preserve">Οργανωμένος έλεγχος στους εργασιακούς χώρους όπου απασχολούνται πολλοί εργαζόμενοι. Οργανωμένος έλεγχος στα σούπερ μάρκετ. </w:t>
      </w:r>
    </w:p>
    <w:p w14:paraId="07E185D3" w14:textId="77777777" w:rsidR="00044AF5" w:rsidRPr="00044AF5" w:rsidRDefault="00044AF5" w:rsidP="00044AF5">
      <w:pPr>
        <w:numPr>
          <w:ilvl w:val="0"/>
          <w:numId w:val="19"/>
        </w:numPr>
        <w:suppressAutoHyphens w:val="0"/>
        <w:spacing w:after="0" w:line="276" w:lineRule="auto"/>
        <w:jc w:val="both"/>
        <w:rPr>
          <w:rFonts w:ascii="Calibri" w:eastAsia="Calibri" w:hAnsi="Calibri" w:cs="Arial"/>
          <w:sz w:val="24"/>
          <w:szCs w:val="24"/>
          <w:lang w:eastAsia="en-US"/>
        </w:rPr>
      </w:pPr>
      <w:r w:rsidRPr="00044AF5">
        <w:rPr>
          <w:rFonts w:ascii="Calibri" w:eastAsia="Calibri" w:hAnsi="Calibri" w:cs="Arial"/>
          <w:sz w:val="24"/>
          <w:szCs w:val="24"/>
          <w:lang w:eastAsia="en-US"/>
        </w:rPr>
        <w:t xml:space="preserve">Στήριξη του εισοδήματος και των δικαιωμάτων των εργαζομένων. Προστασία των ανέργων, ένταση του αγώνα ενάντια σε κυβέρνηση και επιχειρηματικούς ομίλους, που επιχειρούν να τσακίσουν μισθούς και συντάξεις, τα ασφαλιστικά, τα εργασιακά και δημοκρατικά δικαιώματα. </w:t>
      </w:r>
    </w:p>
    <w:p w14:paraId="71D7ABBE" w14:textId="77777777" w:rsidR="00044AF5" w:rsidRPr="00044AF5" w:rsidRDefault="00044AF5" w:rsidP="00044AF5">
      <w:pPr>
        <w:numPr>
          <w:ilvl w:val="0"/>
          <w:numId w:val="19"/>
        </w:numPr>
        <w:suppressAutoHyphens w:val="0"/>
        <w:spacing w:after="0" w:line="276" w:lineRule="auto"/>
        <w:jc w:val="both"/>
        <w:rPr>
          <w:rFonts w:ascii="Calibri" w:eastAsia="Calibri" w:hAnsi="Calibri" w:cs="Arial"/>
          <w:sz w:val="24"/>
          <w:szCs w:val="24"/>
          <w:lang w:eastAsia="en-US"/>
        </w:rPr>
      </w:pPr>
      <w:r w:rsidRPr="00044AF5">
        <w:rPr>
          <w:rFonts w:ascii="Calibri" w:eastAsia="Calibri" w:hAnsi="Calibri" w:cs="Arial"/>
          <w:sz w:val="24"/>
          <w:szCs w:val="24"/>
          <w:lang w:eastAsia="en-US"/>
        </w:rPr>
        <w:t xml:space="preserve">Καμία περιστολή των δημοκρατικών δικαιωμάτων των λαών με πρόσχημα τον </w:t>
      </w:r>
      <w:proofErr w:type="spellStart"/>
      <w:r w:rsidRPr="00044AF5">
        <w:rPr>
          <w:rFonts w:ascii="Calibri" w:eastAsia="Calibri" w:hAnsi="Calibri" w:cs="Arial"/>
          <w:sz w:val="24"/>
          <w:szCs w:val="24"/>
          <w:lang w:eastAsia="en-US"/>
        </w:rPr>
        <w:t>κορονοϊό</w:t>
      </w:r>
      <w:proofErr w:type="spellEnd"/>
      <w:r w:rsidRPr="00044AF5">
        <w:rPr>
          <w:rFonts w:ascii="Calibri" w:eastAsia="Calibri" w:hAnsi="Calibri" w:cs="Arial"/>
          <w:sz w:val="24"/>
          <w:szCs w:val="24"/>
          <w:lang w:eastAsia="en-US"/>
        </w:rPr>
        <w:t>. Να μπει τέρμα στην αστυνομοκρατία και την κρατική καταστολή.</w:t>
      </w:r>
    </w:p>
    <w:p w14:paraId="79E48BC9" w14:textId="77777777" w:rsidR="00044AF5" w:rsidRPr="00044AF5" w:rsidRDefault="00044AF5" w:rsidP="00044AF5">
      <w:pPr>
        <w:suppressAutoHyphens w:val="0"/>
        <w:spacing w:after="0" w:line="276" w:lineRule="auto"/>
        <w:ind w:firstLine="284"/>
        <w:jc w:val="both"/>
        <w:rPr>
          <w:rFonts w:ascii="Calibri" w:eastAsia="Calibri" w:hAnsi="Calibri" w:cs="Arial"/>
          <w:sz w:val="24"/>
          <w:szCs w:val="24"/>
          <w:lang w:eastAsia="en-US"/>
        </w:rPr>
      </w:pPr>
    </w:p>
    <w:bookmarkEnd w:id="1"/>
    <w:p w14:paraId="7426FDE8" w14:textId="77777777" w:rsidR="003B169A" w:rsidRPr="003B169A" w:rsidRDefault="003B169A" w:rsidP="003B169A">
      <w:pPr>
        <w:suppressAutoHyphens w:val="0"/>
        <w:spacing w:before="120" w:after="120" w:line="276" w:lineRule="auto"/>
        <w:jc w:val="both"/>
        <w:rPr>
          <w:rFonts w:ascii="Calibri" w:eastAsia="Calibri" w:hAnsi="Calibri" w:cs="Calibri"/>
          <w:b/>
          <w:bCs/>
          <w:sz w:val="24"/>
          <w:lang w:eastAsia="en-US"/>
        </w:rPr>
      </w:pPr>
    </w:p>
    <w:p w14:paraId="66341464" w14:textId="76FF2421"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51A0418" w14:textId="421BDB2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41B3E147" w14:textId="2CD646C6"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365D593" w14:textId="64BF325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15FBB19E" w14:textId="77777777" w:rsidR="00D7662C" w:rsidRP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6FD24CC1" w14:textId="10E1F818" w:rsidR="001B31BC" w:rsidRPr="00B571E0" w:rsidRDefault="001B31BC" w:rsidP="00DC6E2F">
      <w:pPr>
        <w:spacing w:before="120" w:after="120"/>
        <w:jc w:val="center"/>
        <w:rPr>
          <w:rFonts w:ascii="Liberation Serif" w:hAnsi="Liberation Serif"/>
          <w:b/>
          <w:bCs/>
          <w:sz w:val="24"/>
          <w:szCs w:val="24"/>
        </w:rPr>
      </w:pPr>
      <w:r>
        <w:rPr>
          <w:noProof/>
          <w:lang w:eastAsia="el-GR"/>
        </w:rPr>
        <w:lastRenderedPageBreak/>
        <w:drawing>
          <wp:inline distT="0" distB="0" distL="0" distR="0" wp14:anchorId="033AFAC8" wp14:editId="26161D65">
            <wp:extent cx="6041390"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5" cy="1017273"/>
                    </a:xfrm>
                    <a:prstGeom prst="rect">
                      <a:avLst/>
                    </a:prstGeom>
                  </pic:spPr>
                </pic:pic>
              </a:graphicData>
            </a:graphic>
          </wp:inline>
        </w:drawing>
      </w:r>
      <w:bookmarkEnd w:id="0"/>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erif">
    <w:altName w:val="Cambria"/>
    <w:charset w:val="01"/>
    <w:family w:val="roman"/>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0A1D33EC"/>
    <w:multiLevelType w:val="hybridMultilevel"/>
    <w:tmpl w:val="65E80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8D4165"/>
    <w:multiLevelType w:val="multilevel"/>
    <w:tmpl w:val="0C8D416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602826"/>
    <w:multiLevelType w:val="hybridMultilevel"/>
    <w:tmpl w:val="CA246D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54550256"/>
    <w:multiLevelType w:val="hybridMultilevel"/>
    <w:tmpl w:val="E14CD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BF7F89"/>
    <w:multiLevelType w:val="hybridMultilevel"/>
    <w:tmpl w:val="1A580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13"/>
  </w:num>
  <w:num w:numId="2">
    <w:abstractNumId w:val="10"/>
  </w:num>
  <w:num w:numId="3">
    <w:abstractNumId w:val="18"/>
  </w:num>
  <w:num w:numId="4">
    <w:abstractNumId w:val="0"/>
  </w:num>
  <w:num w:numId="5">
    <w:abstractNumId w:val="5"/>
  </w:num>
  <w:num w:numId="6">
    <w:abstractNumId w:val="9"/>
  </w:num>
  <w:num w:numId="7">
    <w:abstractNumId w:val="16"/>
  </w:num>
  <w:num w:numId="8">
    <w:abstractNumId w:val="12"/>
  </w:num>
  <w:num w:numId="9">
    <w:abstractNumId w:val="17"/>
  </w:num>
  <w:num w:numId="10">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4"/>
  </w:num>
  <w:num w:numId="13">
    <w:abstractNumId w:val="8"/>
  </w:num>
  <w:num w:numId="14">
    <w:abstractNumId w:val="7"/>
  </w:num>
  <w:num w:numId="15">
    <w:abstractNumId w:val="15"/>
  </w:num>
  <w:num w:numId="16">
    <w:abstractNumId w:val="14"/>
  </w:num>
  <w:num w:numId="17">
    <w:abstractNumId w:val="1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05542"/>
    <w:rsid w:val="000108CC"/>
    <w:rsid w:val="000149F9"/>
    <w:rsid w:val="00034549"/>
    <w:rsid w:val="00044AF5"/>
    <w:rsid w:val="00081B6B"/>
    <w:rsid w:val="000A2458"/>
    <w:rsid w:val="000D0836"/>
    <w:rsid w:val="000D2594"/>
    <w:rsid w:val="001331BA"/>
    <w:rsid w:val="00163458"/>
    <w:rsid w:val="001B31BC"/>
    <w:rsid w:val="00213915"/>
    <w:rsid w:val="002249E6"/>
    <w:rsid w:val="00262409"/>
    <w:rsid w:val="002E710F"/>
    <w:rsid w:val="00300B6B"/>
    <w:rsid w:val="00326B3F"/>
    <w:rsid w:val="00372ABF"/>
    <w:rsid w:val="00382250"/>
    <w:rsid w:val="003A4883"/>
    <w:rsid w:val="003B169A"/>
    <w:rsid w:val="003C5FEF"/>
    <w:rsid w:val="003E11C7"/>
    <w:rsid w:val="00405484"/>
    <w:rsid w:val="0045675F"/>
    <w:rsid w:val="004576A3"/>
    <w:rsid w:val="00494C50"/>
    <w:rsid w:val="004A2BD5"/>
    <w:rsid w:val="004A6D77"/>
    <w:rsid w:val="004D5B08"/>
    <w:rsid w:val="004F6CF3"/>
    <w:rsid w:val="00527327"/>
    <w:rsid w:val="005346C0"/>
    <w:rsid w:val="00536ACE"/>
    <w:rsid w:val="005B2987"/>
    <w:rsid w:val="00630534"/>
    <w:rsid w:val="00631C30"/>
    <w:rsid w:val="00632F08"/>
    <w:rsid w:val="00664879"/>
    <w:rsid w:val="006D4F8E"/>
    <w:rsid w:val="0071385B"/>
    <w:rsid w:val="00724841"/>
    <w:rsid w:val="00752728"/>
    <w:rsid w:val="007722A8"/>
    <w:rsid w:val="007903AB"/>
    <w:rsid w:val="007B119D"/>
    <w:rsid w:val="0080477A"/>
    <w:rsid w:val="00816332"/>
    <w:rsid w:val="008429EA"/>
    <w:rsid w:val="00847E5A"/>
    <w:rsid w:val="0085546F"/>
    <w:rsid w:val="008668B4"/>
    <w:rsid w:val="0086708B"/>
    <w:rsid w:val="00885958"/>
    <w:rsid w:val="008E3FDD"/>
    <w:rsid w:val="008F26E6"/>
    <w:rsid w:val="00910693"/>
    <w:rsid w:val="009567FB"/>
    <w:rsid w:val="00964BF2"/>
    <w:rsid w:val="00987BA5"/>
    <w:rsid w:val="009E4818"/>
    <w:rsid w:val="009F1FE8"/>
    <w:rsid w:val="00A446EB"/>
    <w:rsid w:val="00A612CD"/>
    <w:rsid w:val="00AA0413"/>
    <w:rsid w:val="00AF5B2C"/>
    <w:rsid w:val="00B46608"/>
    <w:rsid w:val="00B550F4"/>
    <w:rsid w:val="00B6372D"/>
    <w:rsid w:val="00B85A72"/>
    <w:rsid w:val="00C23B8E"/>
    <w:rsid w:val="00D00AF1"/>
    <w:rsid w:val="00D5661A"/>
    <w:rsid w:val="00D7662C"/>
    <w:rsid w:val="00DB2180"/>
    <w:rsid w:val="00DB280F"/>
    <w:rsid w:val="00DC6E2F"/>
    <w:rsid w:val="00DD4E6F"/>
    <w:rsid w:val="00DF4CBB"/>
    <w:rsid w:val="00DF6572"/>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character" w:styleId="a9">
    <w:name w:val="Unresolved Mention"/>
    <w:basedOn w:val="a0"/>
    <w:uiPriority w:val="99"/>
    <w:semiHidden/>
    <w:unhideWhenUsed/>
    <w:rsid w:val="00C23B8E"/>
    <w:rPr>
      <w:color w:val="605E5C"/>
      <w:shd w:val="clear" w:color="auto" w:fill="E1DFDD"/>
    </w:rPr>
  </w:style>
  <w:style w:type="character" w:styleId="aa">
    <w:name w:val="Strong"/>
    <w:uiPriority w:val="22"/>
    <w:qFormat/>
    <w:rsid w:val="0096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5249">
      <w:bodyDiv w:val="1"/>
      <w:marLeft w:val="0"/>
      <w:marRight w:val="0"/>
      <w:marTop w:val="0"/>
      <w:marBottom w:val="0"/>
      <w:divBdr>
        <w:top w:val="none" w:sz="0" w:space="0" w:color="auto"/>
        <w:left w:val="none" w:sz="0" w:space="0" w:color="auto"/>
        <w:bottom w:val="none" w:sz="0" w:space="0" w:color="auto"/>
        <w:right w:val="none" w:sz="0" w:space="0" w:color="auto"/>
      </w:divBdr>
    </w:div>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621545052">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 w:id="1524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37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2</cp:revision>
  <dcterms:created xsi:type="dcterms:W3CDTF">2021-03-16T18:44:00Z</dcterms:created>
  <dcterms:modified xsi:type="dcterms:W3CDTF">2021-03-16T1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